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3A28A" w14:textId="5FF3F5E8" w:rsidR="00E567CE" w:rsidRPr="00BE3D33" w:rsidRDefault="00F35926" w:rsidP="003E5C9D">
      <w:pPr>
        <w:pStyle w:val="Heading1"/>
        <w:spacing w:before="0"/>
        <w:rPr>
          <w:szCs w:val="23"/>
        </w:rPr>
      </w:pPr>
      <w:r w:rsidRPr="00BE3D33">
        <w:rPr>
          <w:szCs w:val="23"/>
        </w:rPr>
        <w:t>NOTICE OF MODIFICATION to</w:t>
      </w:r>
      <w:r w:rsidR="00E567CE" w:rsidRPr="00BE3D33">
        <w:rPr>
          <w:szCs w:val="23"/>
        </w:rPr>
        <w:t xml:space="preserve"> Request for </w:t>
      </w:r>
      <w:r w:rsidR="00CA183A" w:rsidRPr="00BE3D33">
        <w:rPr>
          <w:szCs w:val="23"/>
        </w:rPr>
        <w:t>PROPOSALS</w:t>
      </w:r>
    </w:p>
    <w:p w14:paraId="4A8616B3" w14:textId="0AB28623" w:rsidR="00F35926" w:rsidRPr="00BE3D33" w:rsidRDefault="00F35926" w:rsidP="00C83715">
      <w:pPr>
        <w:rPr>
          <w:sz w:val="23"/>
          <w:szCs w:val="23"/>
        </w:rPr>
      </w:pPr>
    </w:p>
    <w:p w14:paraId="0E28E60E" w14:textId="77777777" w:rsidR="003D0185" w:rsidRDefault="003D0185" w:rsidP="00A40858">
      <w:pPr>
        <w:rPr>
          <w:rFonts w:ascii="Times New Roman" w:hAnsi="Times New Roman" w:cs="Times New Roman"/>
          <w:sz w:val="23"/>
          <w:szCs w:val="23"/>
        </w:rPr>
      </w:pPr>
    </w:p>
    <w:p w14:paraId="6CA652F2" w14:textId="790D4BFB" w:rsidR="00A40858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>Dear Offeror,</w:t>
      </w:r>
    </w:p>
    <w:p w14:paraId="06668321" w14:textId="25C14741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</w:p>
    <w:p w14:paraId="02D76049" w14:textId="2B6E2D31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>Please note the following modification to Request for Proposals – Tetra Tech JSSP RF</w:t>
      </w:r>
      <w:r w:rsidR="00BE3D33" w:rsidRPr="00BE3D33">
        <w:rPr>
          <w:rFonts w:ascii="Times New Roman" w:hAnsi="Times New Roman" w:cs="Times New Roman"/>
          <w:sz w:val="23"/>
          <w:szCs w:val="23"/>
        </w:rPr>
        <w:t>P-2019-003</w:t>
      </w:r>
      <w:r w:rsidRPr="00BE3D33">
        <w:rPr>
          <w:rFonts w:ascii="Times New Roman" w:hAnsi="Times New Roman" w:cs="Times New Roman"/>
          <w:sz w:val="23"/>
          <w:szCs w:val="23"/>
        </w:rPr>
        <w:t>.</w:t>
      </w:r>
    </w:p>
    <w:p w14:paraId="77A340DC" w14:textId="4CFC33B4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</w:p>
    <w:p w14:paraId="02585CEE" w14:textId="776AC1DE" w:rsidR="00541C39" w:rsidRPr="00BE3D33" w:rsidRDefault="00541C39" w:rsidP="00A40858">
      <w:pPr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>All other requirements in the original RFP remain the same.</w:t>
      </w:r>
    </w:p>
    <w:p w14:paraId="5F4845F6" w14:textId="2970730D" w:rsidR="00C83715" w:rsidRPr="00BE3D33" w:rsidRDefault="00C83715" w:rsidP="00F35926">
      <w:pPr>
        <w:overflowPunct w:val="0"/>
        <w:autoSpaceDE w:val="0"/>
        <w:autoSpaceDN w:val="0"/>
        <w:adjustRightInd w:val="0"/>
        <w:ind w:left="360" w:hanging="360"/>
        <w:textAlignment w:val="baseline"/>
        <w:rPr>
          <w:rStyle w:val="Heading2CharChar"/>
          <w:rFonts w:ascii="Times New Roman" w:hAnsi="Times New Roman"/>
          <w:b w:val="0"/>
          <w:sz w:val="23"/>
          <w:szCs w:val="23"/>
        </w:rPr>
      </w:pPr>
    </w:p>
    <w:p w14:paraId="70E876F3" w14:textId="77777777" w:rsidR="001F0628" w:rsidRPr="00BE3D33" w:rsidRDefault="001F0628" w:rsidP="00541C39">
      <w:pPr>
        <w:pStyle w:val="Heading3"/>
        <w:spacing w:before="0"/>
        <w:rPr>
          <w:szCs w:val="23"/>
        </w:rPr>
      </w:pPr>
    </w:p>
    <w:p w14:paraId="3ADADFB7" w14:textId="57299290" w:rsidR="00541C39" w:rsidRPr="00BE3D33" w:rsidRDefault="00541C39" w:rsidP="00541C39">
      <w:pPr>
        <w:pStyle w:val="Heading3"/>
        <w:spacing w:before="0"/>
        <w:rPr>
          <w:szCs w:val="23"/>
        </w:rPr>
      </w:pPr>
      <w:r w:rsidRPr="00BE3D33">
        <w:rPr>
          <w:szCs w:val="23"/>
        </w:rPr>
        <w:t>Description of Modification</w:t>
      </w:r>
    </w:p>
    <w:p w14:paraId="416F0D08" w14:textId="77777777" w:rsidR="00541C39" w:rsidRPr="00BE3D33" w:rsidRDefault="00541C39" w:rsidP="001F0628">
      <w:pPr>
        <w:pStyle w:val="Heading3"/>
        <w:rPr>
          <w:szCs w:val="23"/>
        </w:rPr>
      </w:pPr>
      <w:r w:rsidRPr="00BE3D33">
        <w:rPr>
          <w:szCs w:val="23"/>
        </w:rPr>
        <w:t>The purpose of this Modification is to:</w:t>
      </w:r>
    </w:p>
    <w:p w14:paraId="2E40D8FF" w14:textId="1A8E08BC" w:rsidR="00F35926" w:rsidRPr="00BE3D33" w:rsidRDefault="00541C39" w:rsidP="001F0628">
      <w:pPr>
        <w:pStyle w:val="Heading3"/>
        <w:numPr>
          <w:ilvl w:val="0"/>
          <w:numId w:val="31"/>
        </w:numPr>
        <w:rPr>
          <w:szCs w:val="23"/>
        </w:rPr>
      </w:pPr>
      <w:r w:rsidRPr="00BE3D33">
        <w:rPr>
          <w:szCs w:val="23"/>
        </w:rPr>
        <w:t xml:space="preserve">Delete </w:t>
      </w:r>
      <w:r w:rsidR="001F0628" w:rsidRPr="00BE3D33">
        <w:rPr>
          <w:szCs w:val="23"/>
        </w:rPr>
        <w:t>s</w:t>
      </w:r>
      <w:r w:rsidRPr="00BE3D33">
        <w:rPr>
          <w:szCs w:val="23"/>
        </w:rPr>
        <w:t>ections</w:t>
      </w:r>
      <w:r w:rsidR="001F0628" w:rsidRPr="00BE3D33">
        <w:rPr>
          <w:szCs w:val="23"/>
        </w:rPr>
        <w:t xml:space="preserve"> </w:t>
      </w:r>
      <w:r w:rsidR="00BE3D33" w:rsidRPr="00BE3D33">
        <w:rPr>
          <w:szCs w:val="23"/>
        </w:rPr>
        <w:t>C</w:t>
      </w:r>
      <w:r w:rsidR="001F0628" w:rsidRPr="00BE3D33">
        <w:rPr>
          <w:szCs w:val="23"/>
        </w:rPr>
        <w:t xml:space="preserve">. Submission of Proposals &amp; Closing Time; and </w:t>
      </w:r>
      <w:r w:rsidR="00BE3D33" w:rsidRPr="00BE3D33">
        <w:rPr>
          <w:szCs w:val="23"/>
        </w:rPr>
        <w:t>D</w:t>
      </w:r>
      <w:r w:rsidR="001F0628" w:rsidRPr="00BE3D33">
        <w:rPr>
          <w:szCs w:val="23"/>
        </w:rPr>
        <w:t>. RFP Schedule, and replace as follows</w:t>
      </w:r>
      <w:r w:rsidRPr="00BE3D33">
        <w:rPr>
          <w:szCs w:val="23"/>
        </w:rPr>
        <w:t xml:space="preserve">: </w:t>
      </w:r>
    </w:p>
    <w:p w14:paraId="6E90E04C" w14:textId="0354DDD0" w:rsidR="001F0628" w:rsidRPr="00BE3D33" w:rsidRDefault="001F0628" w:rsidP="001F0628">
      <w:pPr>
        <w:rPr>
          <w:rStyle w:val="Heading2CharChar"/>
          <w:rFonts w:ascii="Times New Roman" w:hAnsi="Times New Roman"/>
          <w:b w:val="0"/>
          <w:sz w:val="23"/>
          <w:szCs w:val="23"/>
        </w:rPr>
      </w:pPr>
      <w:bookmarkStart w:id="0" w:name="_Toc85508284"/>
    </w:p>
    <w:p w14:paraId="376B8C35" w14:textId="4AF991A8" w:rsidR="001F0628" w:rsidRPr="00BE3D33" w:rsidRDefault="001F0628" w:rsidP="00BE3D33">
      <w:pPr>
        <w:pStyle w:val="Heading3"/>
        <w:numPr>
          <w:ilvl w:val="0"/>
          <w:numId w:val="33"/>
        </w:numPr>
        <w:spacing w:before="0"/>
        <w:rPr>
          <w:szCs w:val="23"/>
        </w:rPr>
      </w:pPr>
      <w:r w:rsidRPr="00BE3D33">
        <w:rPr>
          <w:szCs w:val="23"/>
        </w:rPr>
        <w:t>Submission of Proposals &amp; Closing Time</w:t>
      </w:r>
    </w:p>
    <w:p w14:paraId="33EEA6CB" w14:textId="77777777" w:rsidR="001F0628" w:rsidRPr="00BE3D33" w:rsidRDefault="001F0628" w:rsidP="001F0628">
      <w:pPr>
        <w:ind w:left="1440"/>
        <w:rPr>
          <w:sz w:val="23"/>
          <w:szCs w:val="23"/>
        </w:rPr>
      </w:pPr>
    </w:p>
    <w:p w14:paraId="658195E8" w14:textId="77777777" w:rsidR="001F0628" w:rsidRPr="00BE3D33" w:rsidRDefault="001F0628" w:rsidP="001F0628">
      <w:pPr>
        <w:ind w:left="1440"/>
        <w:rPr>
          <w:rFonts w:ascii="Times New Roman" w:hAnsi="Times New Roman" w:cs="Times New Roman"/>
          <w:b/>
          <w:bCs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 xml:space="preserve">Please submit proposals to the </w:t>
      </w:r>
      <w:r w:rsidRPr="00BE3D33">
        <w:rPr>
          <w:rFonts w:ascii="Times New Roman" w:hAnsi="Times New Roman" w:cs="Times New Roman"/>
          <w:bCs/>
          <w:sz w:val="23"/>
          <w:szCs w:val="23"/>
        </w:rPr>
        <w:t>JSSP Procurement Team at</w:t>
      </w:r>
      <w:r w:rsidRPr="00BE3D3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hyperlink r:id="rId11" w:history="1">
        <w:r w:rsidRPr="00BE3D33">
          <w:rPr>
            <w:rStyle w:val="Hyperlink"/>
            <w:rFonts w:ascii="Times New Roman" w:hAnsi="Times New Roman" w:cs="Times New Roman"/>
            <w:sz w:val="23"/>
            <w:szCs w:val="23"/>
          </w:rPr>
          <w:t>bids@jsspaf.com</w:t>
        </w:r>
      </w:hyperlink>
      <w:r w:rsidRPr="00BE3D33">
        <w:rPr>
          <w:rFonts w:ascii="Times New Roman" w:hAnsi="Times New Roman" w:cs="Times New Roman"/>
          <w:b/>
          <w:bCs/>
          <w:sz w:val="23"/>
          <w:szCs w:val="23"/>
        </w:rPr>
        <w:t xml:space="preserve">.  </w:t>
      </w:r>
    </w:p>
    <w:p w14:paraId="3760CF28" w14:textId="77777777" w:rsidR="001F0628" w:rsidRPr="00BE3D33" w:rsidRDefault="001F0628" w:rsidP="001F0628">
      <w:pPr>
        <w:ind w:left="1440"/>
        <w:rPr>
          <w:rFonts w:ascii="Times New Roman" w:hAnsi="Times New Roman" w:cs="Times New Roman"/>
          <w:sz w:val="23"/>
          <w:szCs w:val="23"/>
        </w:rPr>
      </w:pPr>
    </w:p>
    <w:p w14:paraId="17F7FE43" w14:textId="4814A8BF" w:rsidR="001F0628" w:rsidRPr="00BE3D33" w:rsidRDefault="001F0628" w:rsidP="001F0628">
      <w:pPr>
        <w:ind w:left="1440"/>
        <w:rPr>
          <w:rFonts w:ascii="Times New Roman" w:hAnsi="Times New Roman" w:cs="Times New Roman"/>
          <w:sz w:val="23"/>
          <w:szCs w:val="23"/>
        </w:rPr>
      </w:pPr>
      <w:r w:rsidRPr="00BE3D33">
        <w:rPr>
          <w:rFonts w:ascii="Times New Roman" w:hAnsi="Times New Roman" w:cs="Times New Roman"/>
          <w:sz w:val="23"/>
          <w:szCs w:val="23"/>
        </w:rPr>
        <w:t xml:space="preserve">Proposals are due by </w:t>
      </w:r>
      <w:r w:rsidRPr="00BE3D33">
        <w:rPr>
          <w:rFonts w:ascii="Times New Roman" w:hAnsi="Times New Roman" w:cs="Times New Roman"/>
          <w:bCs/>
          <w:sz w:val="23"/>
          <w:szCs w:val="23"/>
        </w:rPr>
        <w:t>5:00 pm Kabul</w:t>
      </w:r>
      <w:r w:rsidR="003D0185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BE3D33">
        <w:rPr>
          <w:rFonts w:ascii="Times New Roman" w:hAnsi="Times New Roman" w:cs="Times New Roman"/>
          <w:bCs/>
          <w:sz w:val="23"/>
          <w:szCs w:val="23"/>
        </w:rPr>
        <w:t xml:space="preserve">Afghanistan time on </w:t>
      </w:r>
      <w:r w:rsidR="00127380">
        <w:rPr>
          <w:rFonts w:ascii="Times New Roman" w:hAnsi="Times New Roman" w:cs="Times New Roman"/>
          <w:bCs/>
          <w:sz w:val="23"/>
          <w:szCs w:val="23"/>
          <w:highlight w:val="yellow"/>
        </w:rPr>
        <w:t xml:space="preserve">June </w:t>
      </w:r>
      <w:r w:rsidR="00525506">
        <w:rPr>
          <w:rFonts w:ascii="Times New Roman" w:hAnsi="Times New Roman" w:cs="Times New Roman"/>
          <w:bCs/>
          <w:sz w:val="23"/>
          <w:szCs w:val="23"/>
          <w:highlight w:val="yellow"/>
        </w:rPr>
        <w:t>1</w:t>
      </w:r>
      <w:bookmarkStart w:id="1" w:name="_GoBack"/>
      <w:bookmarkEnd w:id="1"/>
      <w:r w:rsidR="00127380">
        <w:rPr>
          <w:rFonts w:ascii="Times New Roman" w:hAnsi="Times New Roman" w:cs="Times New Roman"/>
          <w:bCs/>
          <w:sz w:val="23"/>
          <w:szCs w:val="23"/>
          <w:highlight w:val="yellow"/>
        </w:rPr>
        <w:t>, 2019</w:t>
      </w:r>
      <w:r w:rsidRPr="00BE3D33">
        <w:rPr>
          <w:rFonts w:ascii="Times New Roman" w:hAnsi="Times New Roman" w:cs="Times New Roman"/>
          <w:bCs/>
          <w:sz w:val="23"/>
          <w:szCs w:val="23"/>
        </w:rPr>
        <w:t>.</w:t>
      </w:r>
      <w:r w:rsidRPr="00BE3D3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1FE203D1" w14:textId="77777777" w:rsidR="001F0628" w:rsidRPr="00BE3D33" w:rsidRDefault="001F0628" w:rsidP="001F0628">
      <w:pPr>
        <w:pStyle w:val="Heading3"/>
        <w:spacing w:before="0"/>
        <w:ind w:left="1800"/>
        <w:rPr>
          <w:rFonts w:ascii="Times New Roman" w:eastAsiaTheme="minorHAnsi" w:hAnsi="Times New Roman" w:cs="Times New Roman"/>
          <w:bCs w:val="0"/>
          <w:color w:val="auto"/>
          <w:szCs w:val="23"/>
        </w:rPr>
      </w:pPr>
    </w:p>
    <w:p w14:paraId="3CB93A99" w14:textId="12016F60" w:rsidR="001F0628" w:rsidRPr="00BE3D33" w:rsidRDefault="001F0628" w:rsidP="00BE3D33">
      <w:pPr>
        <w:pStyle w:val="Heading3"/>
        <w:numPr>
          <w:ilvl w:val="0"/>
          <w:numId w:val="33"/>
        </w:numPr>
        <w:spacing w:before="0"/>
        <w:rPr>
          <w:szCs w:val="23"/>
        </w:rPr>
      </w:pPr>
      <w:r w:rsidRPr="00BE3D33">
        <w:rPr>
          <w:szCs w:val="23"/>
        </w:rPr>
        <w:t>RFP Schedule</w:t>
      </w:r>
    </w:p>
    <w:p w14:paraId="2909D8F9" w14:textId="77777777" w:rsidR="001F0628" w:rsidRPr="00BE3D33" w:rsidRDefault="001F0628" w:rsidP="001F0628">
      <w:pPr>
        <w:pStyle w:val="normal115"/>
        <w:ind w:left="1440"/>
        <w:rPr>
          <w:color w:val="auto"/>
          <w:szCs w:val="23"/>
        </w:rPr>
      </w:pPr>
    </w:p>
    <w:p w14:paraId="79D596AE" w14:textId="70831387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</w:rPr>
        <w:t xml:space="preserve">RFP Distribution..................................………….............. </w:t>
      </w:r>
      <w:r w:rsidRPr="00BE3D33">
        <w:rPr>
          <w:color w:val="auto"/>
          <w:szCs w:val="23"/>
        </w:rPr>
        <w:tab/>
      </w:r>
      <w:r w:rsidR="00127380">
        <w:rPr>
          <w:color w:val="auto"/>
          <w:szCs w:val="23"/>
        </w:rPr>
        <w:t>My 15, 2019</w:t>
      </w:r>
    </w:p>
    <w:p w14:paraId="12028354" w14:textId="0EB9A49E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3D0185">
        <w:rPr>
          <w:color w:val="auto"/>
          <w:szCs w:val="23"/>
          <w:highlight w:val="yellow"/>
        </w:rPr>
        <w:t>Closing Date and Time for Questions regarding RFP……</w:t>
      </w:r>
      <w:r w:rsidRPr="003D0185">
        <w:rPr>
          <w:color w:val="auto"/>
          <w:szCs w:val="23"/>
          <w:highlight w:val="yellow"/>
        </w:rPr>
        <w:tab/>
      </w:r>
      <w:r w:rsidR="00127380" w:rsidRPr="003D0185">
        <w:rPr>
          <w:color w:val="auto"/>
          <w:szCs w:val="23"/>
          <w:highlight w:val="yellow"/>
        </w:rPr>
        <w:t>May 25, 2019</w:t>
      </w:r>
    </w:p>
    <w:p w14:paraId="0574F992" w14:textId="5010E4AB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  <w:highlight w:val="yellow"/>
        </w:rPr>
        <w:t>Date for Responses to Questions…………………………</w:t>
      </w:r>
      <w:r w:rsidRPr="00BE3D33">
        <w:rPr>
          <w:color w:val="auto"/>
          <w:szCs w:val="23"/>
          <w:highlight w:val="yellow"/>
        </w:rPr>
        <w:tab/>
      </w:r>
      <w:r w:rsidR="00127380">
        <w:rPr>
          <w:color w:val="auto"/>
          <w:szCs w:val="23"/>
          <w:highlight w:val="yellow"/>
        </w:rPr>
        <w:t>May 26, 2019</w:t>
      </w:r>
      <w:r w:rsidRPr="00BE3D33">
        <w:rPr>
          <w:color w:val="auto"/>
          <w:szCs w:val="23"/>
          <w:highlight w:val="yellow"/>
        </w:rPr>
        <w:t>*</w:t>
      </w:r>
    </w:p>
    <w:p w14:paraId="73971786" w14:textId="6B1060F1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  <w:highlight w:val="yellow"/>
        </w:rPr>
        <w:t>Deadline for Submission of Proposals.……………….…</w:t>
      </w:r>
      <w:r w:rsidRPr="00BE3D33">
        <w:rPr>
          <w:color w:val="auto"/>
          <w:szCs w:val="23"/>
          <w:highlight w:val="yellow"/>
        </w:rPr>
        <w:tab/>
      </w:r>
      <w:r w:rsidR="00127380">
        <w:rPr>
          <w:color w:val="auto"/>
          <w:szCs w:val="23"/>
          <w:highlight w:val="yellow"/>
        </w:rPr>
        <w:t>June 1, 2019</w:t>
      </w:r>
    </w:p>
    <w:p w14:paraId="066E6672" w14:textId="0575F54F" w:rsidR="001F0628" w:rsidRPr="00BE3D33" w:rsidRDefault="001F0628" w:rsidP="001F0628">
      <w:pPr>
        <w:pStyle w:val="normal115"/>
        <w:ind w:left="1807" w:firstLineChars="0" w:firstLine="0"/>
        <w:rPr>
          <w:color w:val="auto"/>
          <w:szCs w:val="23"/>
        </w:rPr>
      </w:pPr>
      <w:r w:rsidRPr="00BE3D33">
        <w:rPr>
          <w:color w:val="auto"/>
          <w:szCs w:val="23"/>
          <w:highlight w:val="yellow"/>
        </w:rPr>
        <w:t>Proposals Evaluation …………………………….………</w:t>
      </w:r>
      <w:r w:rsidRPr="00BE3D33">
        <w:rPr>
          <w:color w:val="auto"/>
          <w:szCs w:val="23"/>
          <w:highlight w:val="yellow"/>
        </w:rPr>
        <w:tab/>
      </w:r>
      <w:r w:rsidR="00127380">
        <w:rPr>
          <w:color w:val="auto"/>
          <w:szCs w:val="23"/>
          <w:highlight w:val="yellow"/>
        </w:rPr>
        <w:t>June 2, 2019</w:t>
      </w:r>
      <w:r w:rsidRPr="00BE3D33">
        <w:rPr>
          <w:color w:val="auto"/>
          <w:szCs w:val="23"/>
          <w:highlight w:val="yellow"/>
        </w:rPr>
        <w:t>**</w:t>
      </w:r>
      <w:r w:rsidRPr="00BE3D33">
        <w:rPr>
          <w:color w:val="auto"/>
          <w:szCs w:val="23"/>
        </w:rPr>
        <w:t xml:space="preserve">  </w:t>
      </w:r>
    </w:p>
    <w:p w14:paraId="545CD324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sz w:val="23"/>
          <w:szCs w:val="23"/>
        </w:rPr>
      </w:pPr>
    </w:p>
    <w:p w14:paraId="081D00F8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b w:val="0"/>
          <w:i/>
          <w:sz w:val="23"/>
          <w:szCs w:val="23"/>
        </w:rPr>
      </w:pPr>
      <w:r w:rsidRPr="00BE3D33">
        <w:rPr>
          <w:rStyle w:val="Heading2CharChar"/>
          <w:rFonts w:ascii="Times New Roman" w:hAnsi="Times New Roman"/>
          <w:b w:val="0"/>
          <w:sz w:val="23"/>
          <w:szCs w:val="23"/>
        </w:rPr>
        <w:t>*</w:t>
      </w:r>
      <w:r w:rsidRPr="00BE3D33">
        <w:rPr>
          <w:rStyle w:val="Heading2CharChar"/>
          <w:rFonts w:ascii="Times New Roman" w:hAnsi="Times New Roman"/>
          <w:b w:val="0"/>
          <w:i/>
          <w:sz w:val="23"/>
          <w:szCs w:val="23"/>
        </w:rPr>
        <w:t>JSSP reserves the right to adjust and/or extend question response time as necessary</w:t>
      </w:r>
    </w:p>
    <w:p w14:paraId="5BBAEB5B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b w:val="0"/>
          <w:i/>
          <w:sz w:val="23"/>
          <w:szCs w:val="23"/>
        </w:rPr>
      </w:pPr>
      <w:r w:rsidRPr="00BE3D33">
        <w:rPr>
          <w:rStyle w:val="Heading2CharChar"/>
          <w:rFonts w:ascii="Times New Roman" w:hAnsi="Times New Roman"/>
          <w:b w:val="0"/>
          <w:sz w:val="23"/>
          <w:szCs w:val="23"/>
        </w:rPr>
        <w:t>**</w:t>
      </w:r>
      <w:r w:rsidRPr="00BE3D33">
        <w:rPr>
          <w:rStyle w:val="Heading2CharChar"/>
          <w:rFonts w:ascii="Times New Roman" w:hAnsi="Times New Roman"/>
          <w:b w:val="0"/>
          <w:i/>
          <w:sz w:val="23"/>
          <w:szCs w:val="23"/>
        </w:rPr>
        <w:t xml:space="preserve"> JSSP reserves the right to adjust and/or extend evaluation period as necessary</w:t>
      </w:r>
    </w:p>
    <w:p w14:paraId="2CE3E3EB" w14:textId="77777777" w:rsidR="001F0628" w:rsidRPr="00BE3D33" w:rsidRDefault="001F0628" w:rsidP="001F0628">
      <w:pPr>
        <w:ind w:left="1440"/>
        <w:rPr>
          <w:rStyle w:val="Heading2CharChar"/>
          <w:rFonts w:ascii="Times New Roman" w:hAnsi="Times New Roman"/>
          <w:b w:val="0"/>
          <w:i/>
          <w:sz w:val="23"/>
          <w:szCs w:val="23"/>
        </w:rPr>
      </w:pPr>
    </w:p>
    <w:bookmarkEnd w:id="0"/>
    <w:p w14:paraId="431FDAD8" w14:textId="77777777" w:rsidR="001F0628" w:rsidRPr="00BE3D33" w:rsidRDefault="001F0628" w:rsidP="001F0628">
      <w:pPr>
        <w:rPr>
          <w:rStyle w:val="Heading2CharChar"/>
          <w:rFonts w:ascii="Times New Roman" w:hAnsi="Times New Roman"/>
          <w:b w:val="0"/>
          <w:sz w:val="23"/>
          <w:szCs w:val="23"/>
        </w:rPr>
      </w:pPr>
    </w:p>
    <w:sectPr w:rsidR="001F0628" w:rsidRPr="00BE3D33" w:rsidSect="00F35926">
      <w:headerReference w:type="default" r:id="rId12"/>
      <w:pgSz w:w="12240" w:h="15840"/>
      <w:pgMar w:top="1440" w:right="1440" w:bottom="1440" w:left="1440" w:header="720" w:footer="4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630BF" w14:textId="77777777" w:rsidR="00F07478" w:rsidRDefault="00F07478" w:rsidP="00562534">
      <w:r>
        <w:separator/>
      </w:r>
    </w:p>
  </w:endnote>
  <w:endnote w:type="continuationSeparator" w:id="0">
    <w:p w14:paraId="3D917392" w14:textId="77777777" w:rsidR="00F07478" w:rsidRDefault="00F07478" w:rsidP="0056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06132" w14:textId="77777777" w:rsidR="00F07478" w:rsidRDefault="00F07478" w:rsidP="00562534">
      <w:r>
        <w:separator/>
      </w:r>
    </w:p>
  </w:footnote>
  <w:footnote w:type="continuationSeparator" w:id="0">
    <w:p w14:paraId="132FED96" w14:textId="77777777" w:rsidR="00F07478" w:rsidRDefault="00F07478" w:rsidP="0056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9D4A2" w14:textId="77777777" w:rsidR="00BE3D33" w:rsidRPr="00551E9C" w:rsidRDefault="00BE3D33" w:rsidP="00BE3D33">
    <w:pPr>
      <w:pStyle w:val="Header"/>
      <w:jc w:val="right"/>
      <w:rPr>
        <w:rFonts w:ascii="Times New Roman" w:hAnsi="Times New Roman" w:cs="Times New Roman"/>
        <w:b/>
        <w:sz w:val="20"/>
        <w:szCs w:val="20"/>
      </w:rPr>
    </w:pPr>
    <w:r w:rsidRPr="00551E9C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87F4164" wp14:editId="14FC5A72">
          <wp:simplePos x="0" y="0"/>
          <wp:positionH relativeFrom="column">
            <wp:posOffset>-781050</wp:posOffset>
          </wp:positionH>
          <wp:positionV relativeFrom="paragraph">
            <wp:posOffset>-400050</wp:posOffset>
          </wp:positionV>
          <wp:extent cx="2171700" cy="752475"/>
          <wp:effectExtent l="0" t="0" r="0" b="0"/>
          <wp:wrapTight wrapText="bothSides">
            <wp:wrapPolygon edited="0">
              <wp:start x="947" y="4375"/>
              <wp:lineTo x="379" y="9843"/>
              <wp:lineTo x="758" y="18046"/>
              <wp:lineTo x="947" y="18046"/>
              <wp:lineTo x="5116" y="18046"/>
              <wp:lineTo x="5305" y="18046"/>
              <wp:lineTo x="5684" y="13671"/>
              <wp:lineTo x="5684" y="13124"/>
              <wp:lineTo x="21032" y="12030"/>
              <wp:lineTo x="21032" y="7109"/>
              <wp:lineTo x="5116" y="4375"/>
              <wp:lineTo x="947" y="4375"/>
            </wp:wrapPolygon>
          </wp:wrapTight>
          <wp:docPr id="2" name="Picture 2" descr="H:\1Marketing\LOGOS\TT_DPK\TT_DPK_blue_logo_path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1Marketing\LOGOS\TT_DPK\TT_DPK_blue_logo_path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0"/>
        <w:szCs w:val="20"/>
      </w:rPr>
      <w:t>Request for Proposals Tetra Tech RFP-2019-003</w:t>
    </w:r>
  </w:p>
  <w:p w14:paraId="60C87091" w14:textId="77777777" w:rsidR="00BE3D33" w:rsidRDefault="00BE3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33AE2724"/>
    <w:name w:val="WW8Num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5E67EB"/>
    <w:multiLevelType w:val="multilevel"/>
    <w:tmpl w:val="04090021"/>
    <w:lvl w:ilvl="0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89321F6"/>
    <w:multiLevelType w:val="multilevel"/>
    <w:tmpl w:val="308E2B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E4592C"/>
    <w:multiLevelType w:val="hybridMultilevel"/>
    <w:tmpl w:val="57A6E70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4F17E5"/>
    <w:multiLevelType w:val="hybridMultilevel"/>
    <w:tmpl w:val="0E6EE4C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207E2BB9"/>
    <w:multiLevelType w:val="hybridMultilevel"/>
    <w:tmpl w:val="D4A09D9E"/>
    <w:lvl w:ilvl="0" w:tplc="66F4FF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E56A86"/>
    <w:multiLevelType w:val="hybridMultilevel"/>
    <w:tmpl w:val="08BA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2C46"/>
    <w:multiLevelType w:val="hybridMultilevel"/>
    <w:tmpl w:val="26F4E19C"/>
    <w:lvl w:ilvl="0" w:tplc="CABC4096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803D5"/>
    <w:multiLevelType w:val="hybridMultilevel"/>
    <w:tmpl w:val="C4E8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67E71A2"/>
    <w:multiLevelType w:val="hybridMultilevel"/>
    <w:tmpl w:val="54D87C08"/>
    <w:lvl w:ilvl="0" w:tplc="A5B83646">
      <w:start w:val="1"/>
      <w:numFmt w:val="bullet"/>
      <w:lvlText w:val="▪"/>
      <w:lvlJc w:val="left"/>
      <w:pPr>
        <w:ind w:left="82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805811D2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08A279C4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C632FF64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54FEFAA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9036F79A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76668280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E61EA29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FCD66BD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10" w15:restartNumberingAfterBreak="0">
    <w:nsid w:val="2C1D1F02"/>
    <w:multiLevelType w:val="hybridMultilevel"/>
    <w:tmpl w:val="AA4E24F6"/>
    <w:lvl w:ilvl="0" w:tplc="41827F40">
      <w:start w:val="1"/>
      <w:numFmt w:val="decimal"/>
      <w:lvlText w:val="(%1)"/>
      <w:lvlJc w:val="left"/>
      <w:pPr>
        <w:ind w:left="100" w:hanging="29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 w:tplc="21D41072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6554C6B8">
      <w:start w:val="1"/>
      <w:numFmt w:val="bullet"/>
      <w:lvlText w:val="•"/>
      <w:lvlJc w:val="left"/>
      <w:pPr>
        <w:ind w:left="1991" w:hanging="360"/>
      </w:pPr>
      <w:rPr>
        <w:rFonts w:hint="default"/>
      </w:rPr>
    </w:lvl>
    <w:lvl w:ilvl="3" w:tplc="0E5EAF94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 w:tplc="4C12D4C4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E4842770">
      <w:start w:val="1"/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361407D4">
      <w:start w:val="1"/>
      <w:numFmt w:val="bullet"/>
      <w:lvlText w:val="•"/>
      <w:lvlJc w:val="left"/>
      <w:pPr>
        <w:ind w:left="5875" w:hanging="360"/>
      </w:pPr>
      <w:rPr>
        <w:rFonts w:hint="default"/>
      </w:rPr>
    </w:lvl>
    <w:lvl w:ilvl="7" w:tplc="BB344EBE">
      <w:start w:val="1"/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1F7416A6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1" w15:restartNumberingAfterBreak="0">
    <w:nsid w:val="306B484C"/>
    <w:multiLevelType w:val="hybridMultilevel"/>
    <w:tmpl w:val="00C4B430"/>
    <w:lvl w:ilvl="0" w:tplc="9D0C7482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572FA3"/>
    <w:multiLevelType w:val="hybridMultilevel"/>
    <w:tmpl w:val="C010D32E"/>
    <w:lvl w:ilvl="0" w:tplc="134CC2B4">
      <w:start w:val="1"/>
      <w:numFmt w:val="lowerLetter"/>
      <w:lvlText w:val="%1)"/>
      <w:lvlJc w:val="left"/>
      <w:pPr>
        <w:ind w:left="820" w:hanging="360"/>
      </w:pPr>
      <w:rPr>
        <w:rFonts w:ascii="Times New Roman" w:eastAsia="Calibri Light" w:hAnsi="Times New Roman" w:cs="Times New Roman" w:hint="default"/>
        <w:spacing w:val="-1"/>
        <w:w w:val="100"/>
        <w:sz w:val="22"/>
        <w:szCs w:val="22"/>
      </w:rPr>
    </w:lvl>
    <w:lvl w:ilvl="1" w:tplc="0C72BA66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5C2C65C8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35E6064E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3B4A0AB2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A8A08E0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5192A36C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F308FED0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0EDA04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13" w15:restartNumberingAfterBreak="0">
    <w:nsid w:val="3CE31336"/>
    <w:multiLevelType w:val="hybridMultilevel"/>
    <w:tmpl w:val="4B8A49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741C"/>
    <w:multiLevelType w:val="hybridMultilevel"/>
    <w:tmpl w:val="00C4B430"/>
    <w:lvl w:ilvl="0" w:tplc="9D0C7482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60357E"/>
    <w:multiLevelType w:val="hybridMultilevel"/>
    <w:tmpl w:val="24543112"/>
    <w:name w:val="WW8Num102"/>
    <w:lvl w:ilvl="0" w:tplc="386C029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61B96"/>
    <w:multiLevelType w:val="hybridMultilevel"/>
    <w:tmpl w:val="FF9A4202"/>
    <w:lvl w:ilvl="0" w:tplc="9FD40AF0">
      <w:start w:val="1"/>
      <w:numFmt w:val="bullet"/>
      <w:lvlText w:val="▪"/>
      <w:lvlJc w:val="left"/>
      <w:pPr>
        <w:ind w:left="82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164E054C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AA16B924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530A04CA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2284946A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37065AB6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6040D74A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E634027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11E6057A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17" w15:restartNumberingAfterBreak="0">
    <w:nsid w:val="406B0405"/>
    <w:multiLevelType w:val="hybridMultilevel"/>
    <w:tmpl w:val="CA04A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A6038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B44A03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0061BC"/>
    <w:multiLevelType w:val="hybridMultilevel"/>
    <w:tmpl w:val="3070BCD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C69BF"/>
    <w:multiLevelType w:val="multilevel"/>
    <w:tmpl w:val="A08EF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665F6"/>
    <w:multiLevelType w:val="hybridMultilevel"/>
    <w:tmpl w:val="A47C9F32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1" w15:restartNumberingAfterBreak="0">
    <w:nsid w:val="525679D9"/>
    <w:multiLevelType w:val="multilevel"/>
    <w:tmpl w:val="EA8E0954"/>
    <w:lvl w:ilvl="0">
      <w:start w:val="1"/>
      <w:numFmt w:val="decimal"/>
      <w:lvlText w:val="%1."/>
      <w:lvlJc w:val="left"/>
      <w:pPr>
        <w:ind w:left="5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1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5B76CD"/>
    <w:multiLevelType w:val="hybridMultilevel"/>
    <w:tmpl w:val="B6F42028"/>
    <w:lvl w:ilvl="0" w:tplc="B4021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97166F"/>
    <w:multiLevelType w:val="hybridMultilevel"/>
    <w:tmpl w:val="AA6C67AA"/>
    <w:lvl w:ilvl="0" w:tplc="3B802C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469E1"/>
    <w:multiLevelType w:val="hybridMultilevel"/>
    <w:tmpl w:val="F5A665BC"/>
    <w:lvl w:ilvl="0" w:tplc="F91C2E7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2348EE"/>
    <w:multiLevelType w:val="hybridMultilevel"/>
    <w:tmpl w:val="109EED9E"/>
    <w:lvl w:ilvl="0" w:tplc="477E25BE">
      <w:start w:val="1"/>
      <w:numFmt w:val="bullet"/>
      <w:lvlText w:val="▪"/>
      <w:lvlJc w:val="left"/>
      <w:pPr>
        <w:ind w:left="820" w:hanging="360"/>
      </w:pPr>
      <w:rPr>
        <w:rFonts w:ascii="Microsoft Sans Serif" w:eastAsia="Microsoft Sans Serif" w:hAnsi="Microsoft Sans Serif" w:hint="default"/>
        <w:w w:val="129"/>
        <w:sz w:val="22"/>
        <w:szCs w:val="22"/>
      </w:rPr>
    </w:lvl>
    <w:lvl w:ilvl="1" w:tplc="6F20B7D2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75A4B400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F2A65E9E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2B12B42A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32CAF5EE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3EAA4E62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7ED8B6DE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E2383EA4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26" w15:restartNumberingAfterBreak="0">
    <w:nsid w:val="6D9F2D7A"/>
    <w:multiLevelType w:val="hybridMultilevel"/>
    <w:tmpl w:val="D21283B6"/>
    <w:lvl w:ilvl="0" w:tplc="4D6A73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C97B8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A68AE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60E29E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0EB3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B4965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4A87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0C9A5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90712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9A3515"/>
    <w:multiLevelType w:val="hybridMultilevel"/>
    <w:tmpl w:val="180E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80C23"/>
    <w:multiLevelType w:val="hybridMultilevel"/>
    <w:tmpl w:val="A2F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F5E74"/>
    <w:multiLevelType w:val="multilevel"/>
    <w:tmpl w:val="93E8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22084"/>
    <w:multiLevelType w:val="hybridMultilevel"/>
    <w:tmpl w:val="C010D32E"/>
    <w:lvl w:ilvl="0" w:tplc="134CC2B4">
      <w:start w:val="1"/>
      <w:numFmt w:val="lowerLetter"/>
      <w:lvlText w:val="%1)"/>
      <w:lvlJc w:val="left"/>
      <w:pPr>
        <w:ind w:left="820" w:hanging="360"/>
      </w:pPr>
      <w:rPr>
        <w:rFonts w:ascii="Times New Roman" w:eastAsia="Calibri Light" w:hAnsi="Times New Roman" w:cs="Times New Roman" w:hint="default"/>
        <w:spacing w:val="-1"/>
        <w:w w:val="100"/>
        <w:sz w:val="22"/>
        <w:szCs w:val="22"/>
      </w:rPr>
    </w:lvl>
    <w:lvl w:ilvl="1" w:tplc="0C72BA66">
      <w:start w:val="1"/>
      <w:numFmt w:val="bullet"/>
      <w:lvlText w:val="•"/>
      <w:lvlJc w:val="left"/>
      <w:pPr>
        <w:ind w:left="1483" w:hanging="360"/>
      </w:pPr>
      <w:rPr>
        <w:rFonts w:hint="default"/>
      </w:rPr>
    </w:lvl>
    <w:lvl w:ilvl="2" w:tplc="5C2C65C8">
      <w:start w:val="1"/>
      <w:numFmt w:val="bullet"/>
      <w:lvlText w:val="•"/>
      <w:lvlJc w:val="left"/>
      <w:pPr>
        <w:ind w:left="2147" w:hanging="360"/>
      </w:pPr>
      <w:rPr>
        <w:rFonts w:hint="default"/>
      </w:rPr>
    </w:lvl>
    <w:lvl w:ilvl="3" w:tplc="35E6064E">
      <w:start w:val="1"/>
      <w:numFmt w:val="bullet"/>
      <w:lvlText w:val="•"/>
      <w:lvlJc w:val="left"/>
      <w:pPr>
        <w:ind w:left="2810" w:hanging="360"/>
      </w:pPr>
      <w:rPr>
        <w:rFonts w:hint="default"/>
      </w:rPr>
    </w:lvl>
    <w:lvl w:ilvl="4" w:tplc="3B4A0AB2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5" w:tplc="A8A08E0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6" w:tplc="5192A36C">
      <w:start w:val="1"/>
      <w:numFmt w:val="bullet"/>
      <w:lvlText w:val="•"/>
      <w:lvlJc w:val="left"/>
      <w:pPr>
        <w:ind w:left="4801" w:hanging="360"/>
      </w:pPr>
      <w:rPr>
        <w:rFonts w:hint="default"/>
      </w:rPr>
    </w:lvl>
    <w:lvl w:ilvl="7" w:tplc="F308FED0">
      <w:start w:val="1"/>
      <w:numFmt w:val="bullet"/>
      <w:lvlText w:val="•"/>
      <w:lvlJc w:val="left"/>
      <w:pPr>
        <w:ind w:left="5465" w:hanging="360"/>
      </w:pPr>
      <w:rPr>
        <w:rFonts w:hint="default"/>
      </w:rPr>
    </w:lvl>
    <w:lvl w:ilvl="8" w:tplc="0EDA04E2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</w:abstractNum>
  <w:abstractNum w:abstractNumId="31" w15:restartNumberingAfterBreak="0">
    <w:nsid w:val="7CC61532"/>
    <w:multiLevelType w:val="multilevel"/>
    <w:tmpl w:val="9FBC8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K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0"/>
  </w:num>
  <w:num w:numId="5">
    <w:abstractNumId w:val="11"/>
  </w:num>
  <w:num w:numId="6">
    <w:abstractNumId w:val="22"/>
  </w:num>
  <w:num w:numId="7">
    <w:abstractNumId w:val="19"/>
  </w:num>
  <w:num w:numId="8">
    <w:abstractNumId w:val="17"/>
  </w:num>
  <w:num w:numId="9">
    <w:abstractNumId w:val="31"/>
  </w:num>
  <w:num w:numId="10">
    <w:abstractNumId w:val="21"/>
  </w:num>
  <w:num w:numId="11">
    <w:abstractNumId w:val="26"/>
  </w:num>
  <w:num w:numId="12">
    <w:abstractNumId w:val="5"/>
  </w:num>
  <w:num w:numId="13">
    <w:abstractNumId w:val="9"/>
  </w:num>
  <w:num w:numId="14">
    <w:abstractNumId w:val="12"/>
  </w:num>
  <w:num w:numId="15">
    <w:abstractNumId w:val="25"/>
  </w:num>
  <w:num w:numId="16">
    <w:abstractNumId w:val="16"/>
  </w:num>
  <w:num w:numId="17">
    <w:abstractNumId w:val="13"/>
  </w:num>
  <w:num w:numId="18">
    <w:abstractNumId w:val="10"/>
  </w:num>
  <w:num w:numId="19">
    <w:abstractNumId w:val="3"/>
  </w:num>
  <w:num w:numId="20">
    <w:abstractNumId w:val="23"/>
  </w:num>
  <w:num w:numId="21">
    <w:abstractNumId w:val="30"/>
  </w:num>
  <w:num w:numId="22">
    <w:abstractNumId w:val="4"/>
  </w:num>
  <w:num w:numId="23">
    <w:abstractNumId w:val="28"/>
  </w:num>
  <w:num w:numId="24">
    <w:abstractNumId w:val="1"/>
  </w:num>
  <w:num w:numId="25">
    <w:abstractNumId w:val="0"/>
  </w:num>
  <w:num w:numId="26">
    <w:abstractNumId w:val="2"/>
  </w:num>
  <w:num w:numId="27">
    <w:abstractNumId w:val="15"/>
  </w:num>
  <w:num w:numId="28">
    <w:abstractNumId w:val="18"/>
  </w:num>
  <w:num w:numId="29">
    <w:abstractNumId w:val="29"/>
  </w:num>
  <w:num w:numId="30">
    <w:abstractNumId w:val="27"/>
  </w:num>
  <w:num w:numId="31">
    <w:abstractNumId w:val="6"/>
  </w:num>
  <w:num w:numId="32">
    <w:abstractNumId w:val="14"/>
  </w:num>
  <w:num w:numId="33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D53"/>
    <w:rsid w:val="00016A86"/>
    <w:rsid w:val="00045DFA"/>
    <w:rsid w:val="00047DEB"/>
    <w:rsid w:val="00055E76"/>
    <w:rsid w:val="000620AF"/>
    <w:rsid w:val="000A02C0"/>
    <w:rsid w:val="000A7033"/>
    <w:rsid w:val="000B398A"/>
    <w:rsid w:val="000B78B0"/>
    <w:rsid w:val="000D108C"/>
    <w:rsid w:val="001006A3"/>
    <w:rsid w:val="00124CF8"/>
    <w:rsid w:val="00127380"/>
    <w:rsid w:val="00146BA8"/>
    <w:rsid w:val="001474B6"/>
    <w:rsid w:val="00151D7E"/>
    <w:rsid w:val="00152F02"/>
    <w:rsid w:val="00184B1E"/>
    <w:rsid w:val="0019071A"/>
    <w:rsid w:val="001B4F32"/>
    <w:rsid w:val="001C2B34"/>
    <w:rsid w:val="001C4ABE"/>
    <w:rsid w:val="001C771E"/>
    <w:rsid w:val="001D7501"/>
    <w:rsid w:val="001F0628"/>
    <w:rsid w:val="001F397C"/>
    <w:rsid w:val="001F5E57"/>
    <w:rsid w:val="002126AD"/>
    <w:rsid w:val="00214F98"/>
    <w:rsid w:val="00234626"/>
    <w:rsid w:val="002415F6"/>
    <w:rsid w:val="00246334"/>
    <w:rsid w:val="0028065A"/>
    <w:rsid w:val="00280A1E"/>
    <w:rsid w:val="002E5744"/>
    <w:rsid w:val="002E76DF"/>
    <w:rsid w:val="002F3FF0"/>
    <w:rsid w:val="00307078"/>
    <w:rsid w:val="00327BE1"/>
    <w:rsid w:val="00341E94"/>
    <w:rsid w:val="00344483"/>
    <w:rsid w:val="00350CE0"/>
    <w:rsid w:val="00351C5C"/>
    <w:rsid w:val="003813EC"/>
    <w:rsid w:val="00383044"/>
    <w:rsid w:val="003A107D"/>
    <w:rsid w:val="003A45E8"/>
    <w:rsid w:val="003A7090"/>
    <w:rsid w:val="003D0185"/>
    <w:rsid w:val="003D4300"/>
    <w:rsid w:val="003E2289"/>
    <w:rsid w:val="003E5C9D"/>
    <w:rsid w:val="003E6655"/>
    <w:rsid w:val="003F1044"/>
    <w:rsid w:val="003F14A3"/>
    <w:rsid w:val="0040014F"/>
    <w:rsid w:val="00402301"/>
    <w:rsid w:val="004042ED"/>
    <w:rsid w:val="00406A7B"/>
    <w:rsid w:val="004139F6"/>
    <w:rsid w:val="00431635"/>
    <w:rsid w:val="00431ADA"/>
    <w:rsid w:val="00441A7A"/>
    <w:rsid w:val="00441D53"/>
    <w:rsid w:val="00447651"/>
    <w:rsid w:val="00464CB5"/>
    <w:rsid w:val="004755CB"/>
    <w:rsid w:val="00477327"/>
    <w:rsid w:val="00482807"/>
    <w:rsid w:val="00482A43"/>
    <w:rsid w:val="00493633"/>
    <w:rsid w:val="004964E9"/>
    <w:rsid w:val="004A196D"/>
    <w:rsid w:val="004A5C0A"/>
    <w:rsid w:val="004B127A"/>
    <w:rsid w:val="004B5FDD"/>
    <w:rsid w:val="004B7A4A"/>
    <w:rsid w:val="004B7A94"/>
    <w:rsid w:val="004E1AB8"/>
    <w:rsid w:val="004F372E"/>
    <w:rsid w:val="00501155"/>
    <w:rsid w:val="0051350D"/>
    <w:rsid w:val="00515F8A"/>
    <w:rsid w:val="0052082B"/>
    <w:rsid w:val="00522CF1"/>
    <w:rsid w:val="00523FED"/>
    <w:rsid w:val="00525506"/>
    <w:rsid w:val="00541C39"/>
    <w:rsid w:val="0055149A"/>
    <w:rsid w:val="00551E9C"/>
    <w:rsid w:val="005535FA"/>
    <w:rsid w:val="00557C31"/>
    <w:rsid w:val="00562534"/>
    <w:rsid w:val="00572225"/>
    <w:rsid w:val="005734C7"/>
    <w:rsid w:val="005845B6"/>
    <w:rsid w:val="0059182F"/>
    <w:rsid w:val="005933DD"/>
    <w:rsid w:val="0059539D"/>
    <w:rsid w:val="005A5135"/>
    <w:rsid w:val="005B3520"/>
    <w:rsid w:val="005B4D35"/>
    <w:rsid w:val="005C63EF"/>
    <w:rsid w:val="005D44FD"/>
    <w:rsid w:val="005E10A1"/>
    <w:rsid w:val="005E3DF9"/>
    <w:rsid w:val="005E4088"/>
    <w:rsid w:val="005E58F7"/>
    <w:rsid w:val="00611613"/>
    <w:rsid w:val="00640480"/>
    <w:rsid w:val="006579FB"/>
    <w:rsid w:val="00661AFB"/>
    <w:rsid w:val="00682077"/>
    <w:rsid w:val="0068714D"/>
    <w:rsid w:val="00687D64"/>
    <w:rsid w:val="00690DEF"/>
    <w:rsid w:val="00695860"/>
    <w:rsid w:val="006C2DA1"/>
    <w:rsid w:val="006C2F9E"/>
    <w:rsid w:val="006C505E"/>
    <w:rsid w:val="006C6B71"/>
    <w:rsid w:val="006F6A69"/>
    <w:rsid w:val="007169B1"/>
    <w:rsid w:val="00716AE4"/>
    <w:rsid w:val="007360AB"/>
    <w:rsid w:val="00740F2A"/>
    <w:rsid w:val="00772EF2"/>
    <w:rsid w:val="00783FFA"/>
    <w:rsid w:val="007B20DA"/>
    <w:rsid w:val="007B568B"/>
    <w:rsid w:val="007B7484"/>
    <w:rsid w:val="007C5115"/>
    <w:rsid w:val="007D71B1"/>
    <w:rsid w:val="008055D6"/>
    <w:rsid w:val="00807C1C"/>
    <w:rsid w:val="008262F2"/>
    <w:rsid w:val="00827ACB"/>
    <w:rsid w:val="00827BF5"/>
    <w:rsid w:val="00877A39"/>
    <w:rsid w:val="0089719B"/>
    <w:rsid w:val="008A1D3C"/>
    <w:rsid w:val="008A25F6"/>
    <w:rsid w:val="008B4C78"/>
    <w:rsid w:val="008B73F2"/>
    <w:rsid w:val="008C6C30"/>
    <w:rsid w:val="008C6E32"/>
    <w:rsid w:val="008D23C6"/>
    <w:rsid w:val="008D7EEE"/>
    <w:rsid w:val="008E209A"/>
    <w:rsid w:val="008E79EC"/>
    <w:rsid w:val="008F0A71"/>
    <w:rsid w:val="008F2240"/>
    <w:rsid w:val="008F338F"/>
    <w:rsid w:val="0094082A"/>
    <w:rsid w:val="00943EF7"/>
    <w:rsid w:val="009444AD"/>
    <w:rsid w:val="00962B06"/>
    <w:rsid w:val="00962F1D"/>
    <w:rsid w:val="009673B0"/>
    <w:rsid w:val="009729FE"/>
    <w:rsid w:val="00972C54"/>
    <w:rsid w:val="009958DD"/>
    <w:rsid w:val="009971AA"/>
    <w:rsid w:val="009A2572"/>
    <w:rsid w:val="009B27B3"/>
    <w:rsid w:val="009B4DEA"/>
    <w:rsid w:val="009D461B"/>
    <w:rsid w:val="00A044A9"/>
    <w:rsid w:val="00A05E45"/>
    <w:rsid w:val="00A107DF"/>
    <w:rsid w:val="00A13AEA"/>
    <w:rsid w:val="00A3312B"/>
    <w:rsid w:val="00A40858"/>
    <w:rsid w:val="00A567C3"/>
    <w:rsid w:val="00A7494A"/>
    <w:rsid w:val="00AA342B"/>
    <w:rsid w:val="00AC4980"/>
    <w:rsid w:val="00AC7D29"/>
    <w:rsid w:val="00AD1F23"/>
    <w:rsid w:val="00AD6A5B"/>
    <w:rsid w:val="00AE4B07"/>
    <w:rsid w:val="00B0061E"/>
    <w:rsid w:val="00B06C37"/>
    <w:rsid w:val="00B2627C"/>
    <w:rsid w:val="00B31453"/>
    <w:rsid w:val="00B40495"/>
    <w:rsid w:val="00B52302"/>
    <w:rsid w:val="00B551A4"/>
    <w:rsid w:val="00B60CF1"/>
    <w:rsid w:val="00B611AD"/>
    <w:rsid w:val="00B65678"/>
    <w:rsid w:val="00B669CF"/>
    <w:rsid w:val="00B67833"/>
    <w:rsid w:val="00B73541"/>
    <w:rsid w:val="00B752E6"/>
    <w:rsid w:val="00B8060F"/>
    <w:rsid w:val="00B82E15"/>
    <w:rsid w:val="00B94BF9"/>
    <w:rsid w:val="00B94EAD"/>
    <w:rsid w:val="00B95979"/>
    <w:rsid w:val="00BA6CA8"/>
    <w:rsid w:val="00BD536F"/>
    <w:rsid w:val="00BE3D33"/>
    <w:rsid w:val="00BF6E70"/>
    <w:rsid w:val="00C04395"/>
    <w:rsid w:val="00C06E45"/>
    <w:rsid w:val="00C157D1"/>
    <w:rsid w:val="00C25774"/>
    <w:rsid w:val="00C31753"/>
    <w:rsid w:val="00C319FB"/>
    <w:rsid w:val="00C348DC"/>
    <w:rsid w:val="00C35A41"/>
    <w:rsid w:val="00C47611"/>
    <w:rsid w:val="00C50ADA"/>
    <w:rsid w:val="00C53CAA"/>
    <w:rsid w:val="00C57052"/>
    <w:rsid w:val="00C61847"/>
    <w:rsid w:val="00C8213C"/>
    <w:rsid w:val="00C83715"/>
    <w:rsid w:val="00C91A2F"/>
    <w:rsid w:val="00C93CB1"/>
    <w:rsid w:val="00C93DA2"/>
    <w:rsid w:val="00CA03CE"/>
    <w:rsid w:val="00CA183A"/>
    <w:rsid w:val="00CB0BFB"/>
    <w:rsid w:val="00CC1884"/>
    <w:rsid w:val="00CC2218"/>
    <w:rsid w:val="00CC7943"/>
    <w:rsid w:val="00CD07E8"/>
    <w:rsid w:val="00CD2059"/>
    <w:rsid w:val="00CF24DB"/>
    <w:rsid w:val="00D207CD"/>
    <w:rsid w:val="00D24397"/>
    <w:rsid w:val="00D2728E"/>
    <w:rsid w:val="00D36971"/>
    <w:rsid w:val="00D37BF8"/>
    <w:rsid w:val="00D45D55"/>
    <w:rsid w:val="00D612FB"/>
    <w:rsid w:val="00D81AF9"/>
    <w:rsid w:val="00D833AA"/>
    <w:rsid w:val="00D929C4"/>
    <w:rsid w:val="00DA0F89"/>
    <w:rsid w:val="00DA5899"/>
    <w:rsid w:val="00DB06AD"/>
    <w:rsid w:val="00DD2E07"/>
    <w:rsid w:val="00DD2FC5"/>
    <w:rsid w:val="00DD3877"/>
    <w:rsid w:val="00DE3D10"/>
    <w:rsid w:val="00E0061F"/>
    <w:rsid w:val="00E04A1B"/>
    <w:rsid w:val="00E26A81"/>
    <w:rsid w:val="00E373AC"/>
    <w:rsid w:val="00E439A2"/>
    <w:rsid w:val="00E475E5"/>
    <w:rsid w:val="00E5459F"/>
    <w:rsid w:val="00E567CE"/>
    <w:rsid w:val="00E601C6"/>
    <w:rsid w:val="00E6785F"/>
    <w:rsid w:val="00E8137A"/>
    <w:rsid w:val="00E90779"/>
    <w:rsid w:val="00EE7F4A"/>
    <w:rsid w:val="00EF1254"/>
    <w:rsid w:val="00F024C3"/>
    <w:rsid w:val="00F07478"/>
    <w:rsid w:val="00F117A9"/>
    <w:rsid w:val="00F13ADA"/>
    <w:rsid w:val="00F147BB"/>
    <w:rsid w:val="00F22E1D"/>
    <w:rsid w:val="00F264A4"/>
    <w:rsid w:val="00F31B20"/>
    <w:rsid w:val="00F35926"/>
    <w:rsid w:val="00F37C0A"/>
    <w:rsid w:val="00F47F77"/>
    <w:rsid w:val="00F50CDD"/>
    <w:rsid w:val="00F52AB1"/>
    <w:rsid w:val="00F55A38"/>
    <w:rsid w:val="00F756A2"/>
    <w:rsid w:val="00F91246"/>
    <w:rsid w:val="00F95CA5"/>
    <w:rsid w:val="00FA4DA5"/>
    <w:rsid w:val="00FB0CE6"/>
    <w:rsid w:val="00FB5409"/>
    <w:rsid w:val="00FC010B"/>
    <w:rsid w:val="00FD0F17"/>
    <w:rsid w:val="00FD6E25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BD52"/>
  <w15:docId w15:val="{3346C69C-2A5B-4C3B-964C-19A646AD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63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964E9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Cs/>
      <w:caps/>
      <w:color w:val="582C00"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964E9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aps/>
      <w:color w:val="582C0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964E9"/>
    <w:pPr>
      <w:keepNext/>
      <w:keepLines/>
      <w:spacing w:before="200"/>
      <w:outlineLvl w:val="2"/>
    </w:pPr>
    <w:rPr>
      <w:rFonts w:ascii="Arial Black" w:eastAsiaTheme="majorEastAsia" w:hAnsi="Arial Black" w:cstheme="majorBidi"/>
      <w:bCs/>
      <w:color w:val="582C00"/>
      <w:sz w:val="23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1"/>
    <w:semiHidden/>
    <w:unhideWhenUsed/>
    <w:qFormat/>
    <w:rsid w:val="004964E9"/>
    <w:pPr>
      <w:keepNext/>
      <w:keepLines/>
      <w:spacing w:after="120"/>
      <w:outlineLvl w:val="4"/>
    </w:pPr>
    <w:rPr>
      <w:rFonts w:ascii="Times New Roman" w:eastAsiaTheme="majorEastAsia" w:hAnsi="Times New Roman" w:cstheme="majorBidi"/>
      <w:b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1D53"/>
    <w:rPr>
      <w:rFonts w:ascii="Garamond" w:eastAsia="Times New Roman" w:hAnsi="Garamond" w:cs="Times New Roman"/>
      <w:sz w:val="24"/>
      <w:szCs w:val="24"/>
      <w:lang w:val="ru-RU" w:eastAsia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441D53"/>
    <w:rPr>
      <w:rFonts w:ascii="Garamond" w:eastAsia="Times New Roman" w:hAnsi="Garamond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441D53"/>
    <w:pPr>
      <w:numPr>
        <w:numId w:val="1"/>
      </w:numPr>
      <w:ind w:right="720"/>
      <w:contextualSpacing/>
    </w:pPr>
    <w:rPr>
      <w:rFonts w:ascii="Times New Roman" w:hAnsi="Times New Roman"/>
      <w:sz w:val="23"/>
      <w:szCs w:val="24"/>
    </w:rPr>
  </w:style>
  <w:style w:type="paragraph" w:styleId="Header">
    <w:name w:val="header"/>
    <w:basedOn w:val="Normal"/>
    <w:link w:val="Head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534"/>
  </w:style>
  <w:style w:type="paragraph" w:styleId="Footer">
    <w:name w:val="footer"/>
    <w:basedOn w:val="Normal"/>
    <w:link w:val="FooterChar"/>
    <w:uiPriority w:val="99"/>
    <w:unhideWhenUsed/>
    <w:rsid w:val="00562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534"/>
  </w:style>
  <w:style w:type="paragraph" w:styleId="BalloonText">
    <w:name w:val="Balloon Text"/>
    <w:basedOn w:val="Normal"/>
    <w:link w:val="BalloonTextChar"/>
    <w:uiPriority w:val="99"/>
    <w:semiHidden/>
    <w:unhideWhenUsed/>
    <w:rsid w:val="0055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4964E9"/>
    <w:rPr>
      <w:rFonts w:ascii="Arial Black" w:eastAsiaTheme="majorEastAsia" w:hAnsi="Arial Black" w:cstheme="majorBidi"/>
      <w:bCs/>
      <w:caps/>
      <w:color w:val="582C00"/>
      <w:sz w:val="23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4964E9"/>
    <w:rPr>
      <w:rFonts w:ascii="Arial Black" w:eastAsiaTheme="majorEastAsia" w:hAnsi="Arial Black" w:cstheme="majorBidi"/>
      <w:bCs/>
      <w:caps/>
      <w:color w:val="582C0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4964E9"/>
    <w:rPr>
      <w:rFonts w:ascii="Arial Black" w:eastAsiaTheme="majorEastAsia" w:hAnsi="Arial Black" w:cstheme="majorBidi"/>
      <w:bCs/>
      <w:color w:val="582C00"/>
      <w:sz w:val="23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4964E9"/>
    <w:rPr>
      <w:rFonts w:ascii="Times New Roman" w:eastAsiaTheme="majorEastAsia" w:hAnsi="Times New Roman" w:cstheme="majorBidi"/>
      <w:b/>
      <w:sz w:val="23"/>
      <w:szCs w:val="24"/>
    </w:rPr>
  </w:style>
  <w:style w:type="paragraph" w:customStyle="1" w:styleId="TableText">
    <w:name w:val="Table Text"/>
    <w:basedOn w:val="Normal"/>
    <w:rsid w:val="004964E9"/>
    <w:pPr>
      <w:spacing w:before="60" w:after="60" w:line="276" w:lineRule="auto"/>
    </w:pPr>
    <w:rPr>
      <w:rFonts w:ascii="Arial" w:hAnsi="Arial" w:cs="Arial"/>
      <w:sz w:val="20"/>
      <w:szCs w:val="24"/>
    </w:rPr>
  </w:style>
  <w:style w:type="paragraph" w:customStyle="1" w:styleId="TableTitle">
    <w:name w:val="Table Title"/>
    <w:basedOn w:val="Normal"/>
    <w:next w:val="Normal"/>
    <w:uiPriority w:val="2"/>
    <w:qFormat/>
    <w:rsid w:val="004964E9"/>
    <w:pPr>
      <w:jc w:val="center"/>
    </w:pPr>
    <w:rPr>
      <w:rFonts w:ascii="Arial" w:hAnsi="Arial"/>
      <w:b/>
      <w:color w:val="FFFFFF" w:themeColor="background1"/>
      <w:sz w:val="20"/>
      <w:szCs w:val="24"/>
    </w:rPr>
  </w:style>
  <w:style w:type="paragraph" w:customStyle="1" w:styleId="TableSub-Header">
    <w:name w:val="Table Sub-Header"/>
    <w:basedOn w:val="Normal"/>
    <w:uiPriority w:val="2"/>
    <w:qFormat/>
    <w:rsid w:val="004964E9"/>
    <w:pPr>
      <w:jc w:val="center"/>
    </w:pPr>
    <w:rPr>
      <w:rFonts w:ascii="Arial" w:hAnsi="Arial" w:cs="Arial"/>
      <w:b/>
      <w:sz w:val="20"/>
      <w:szCs w:val="20"/>
    </w:rPr>
  </w:style>
  <w:style w:type="table" w:styleId="TableGrid">
    <w:name w:val="Table Grid"/>
    <w:basedOn w:val="TableNormal"/>
    <w:uiPriority w:val="59"/>
    <w:rsid w:val="00AE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0A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1E"/>
    <w:rPr>
      <w:b/>
      <w:bCs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943EF7"/>
    <w:pPr>
      <w:tabs>
        <w:tab w:val="left" w:pos="-1080"/>
        <w:tab w:val="decimal" w:pos="0"/>
        <w:tab w:val="left" w:pos="54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Char">
    <w:name w:val="Body Text Char"/>
    <w:basedOn w:val="DefaultParagraphFont"/>
    <w:uiPriority w:val="99"/>
    <w:semiHidden/>
    <w:rsid w:val="00943EF7"/>
  </w:style>
  <w:style w:type="character" w:customStyle="1" w:styleId="BodyTextChar1">
    <w:name w:val="Body Text Char1"/>
    <w:basedOn w:val="DefaultParagraphFont"/>
    <w:link w:val="BodyText"/>
    <w:uiPriority w:val="99"/>
    <w:locked/>
    <w:rsid w:val="00943EF7"/>
    <w:rPr>
      <w:rFonts w:ascii="Times New Roman" w:eastAsia="Times New Roman" w:hAnsi="Times New Roman" w:cs="Times New Roman"/>
      <w:sz w:val="18"/>
      <w:szCs w:val="18"/>
    </w:rPr>
  </w:style>
  <w:style w:type="paragraph" w:customStyle="1" w:styleId="normal115">
    <w:name w:val="normal +11.5"/>
    <w:basedOn w:val="Normal"/>
    <w:uiPriority w:val="99"/>
    <w:rsid w:val="00943EF7"/>
    <w:pPr>
      <w:widowControl w:val="0"/>
      <w:autoSpaceDE w:val="0"/>
      <w:autoSpaceDN w:val="0"/>
      <w:adjustRightInd w:val="0"/>
      <w:ind w:firstLineChars="3" w:firstLine="7"/>
    </w:pPr>
    <w:rPr>
      <w:rFonts w:ascii="Times New Roman" w:eastAsia="Times New Roman" w:hAnsi="Times New Roman" w:cs="Times New Roman"/>
      <w:bCs/>
      <w:color w:val="000000"/>
      <w:sz w:val="23"/>
      <w:lang w:bidi="ar-JO"/>
    </w:rPr>
  </w:style>
  <w:style w:type="character" w:customStyle="1" w:styleId="Heading2CharChar">
    <w:name w:val="Heading 2 Char Char"/>
    <w:aliases w:val="Char Char Char Char"/>
    <w:basedOn w:val="DefaultParagraphFont"/>
    <w:uiPriority w:val="99"/>
    <w:rsid w:val="00943EF7"/>
    <w:rPr>
      <w:rFonts w:ascii="Arial" w:hAnsi="Arial" w:cs="Times New Roman"/>
      <w:b/>
      <w:sz w:val="22"/>
      <w:szCs w:val="22"/>
      <w:lang w:val="en-US" w:eastAsia="en-US" w:bidi="ar-SA"/>
    </w:rPr>
  </w:style>
  <w:style w:type="paragraph" w:customStyle="1" w:styleId="DPKHeading2">
    <w:name w:val="DPK Heading 2"/>
    <w:basedOn w:val="Normal"/>
    <w:link w:val="DPKHeading2Char"/>
    <w:qFormat/>
    <w:rsid w:val="00234626"/>
    <w:pPr>
      <w:numPr>
        <w:ilvl w:val="1"/>
        <w:numId w:val="9"/>
      </w:numPr>
      <w:spacing w:after="120"/>
      <w:jc w:val="both"/>
    </w:pPr>
    <w:rPr>
      <w:rFonts w:ascii="Arial Black" w:eastAsia="Times New Roman" w:hAnsi="Arial Black" w:cs="Times New Roman"/>
      <w:b/>
      <w:caps/>
      <w:color w:val="582C00"/>
      <w:sz w:val="23"/>
      <w:szCs w:val="23"/>
      <w:lang w:val="en-GB"/>
    </w:rPr>
  </w:style>
  <w:style w:type="character" w:customStyle="1" w:styleId="DPKHeading2Char">
    <w:name w:val="DPK Heading 2 Char"/>
    <w:link w:val="DPKHeading2"/>
    <w:rsid w:val="00234626"/>
    <w:rPr>
      <w:rFonts w:ascii="Arial Black" w:eastAsia="Times New Roman" w:hAnsi="Arial Black" w:cs="Times New Roman"/>
      <w:b/>
      <w:caps/>
      <w:color w:val="582C00"/>
      <w:sz w:val="23"/>
      <w:szCs w:val="23"/>
      <w:lang w:val="en-GB"/>
    </w:rPr>
  </w:style>
  <w:style w:type="character" w:styleId="Hyperlink">
    <w:name w:val="Hyperlink"/>
    <w:basedOn w:val="DefaultParagraphFont"/>
    <w:uiPriority w:val="99"/>
    <w:unhideWhenUsed/>
    <w:rsid w:val="00FB540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B5409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772EF2"/>
    <w:rPr>
      <w:rFonts w:ascii="Times New Roman" w:hAnsi="Times New Roman"/>
      <w:sz w:val="23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33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6334"/>
    <w:rPr>
      <w:vertAlign w:val="superscript"/>
    </w:rPr>
  </w:style>
  <w:style w:type="paragraph" w:styleId="Revision">
    <w:name w:val="Revision"/>
    <w:hidden/>
    <w:uiPriority w:val="99"/>
    <w:semiHidden/>
    <w:rsid w:val="00184B1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8137A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rsid w:val="00611613"/>
    <w:pPr>
      <w:suppressAutoHyphens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rsid w:val="0061161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ableanswers">
    <w:name w:val="tableanswers"/>
    <w:basedOn w:val="Normal"/>
    <w:rsid w:val="00611613"/>
    <w:pPr>
      <w:widowControl w:val="0"/>
      <w:spacing w:before="100" w:beforeAutospacing="1" w:after="100" w:afterAutospacing="1" w:line="200" w:lineRule="atLeast"/>
    </w:pPr>
    <w:rPr>
      <w:rFonts w:ascii="Arial" w:eastAsia="Times New Roman" w:hAnsi="Arial" w:cs="Times New Roman"/>
      <w:noProof/>
      <w:snapToGrid w:val="0"/>
      <w:szCs w:val="24"/>
    </w:rPr>
  </w:style>
  <w:style w:type="paragraph" w:customStyle="1" w:styleId="FormEdit">
    <w:name w:val="Form Edit"/>
    <w:basedOn w:val="BodyText"/>
    <w:rsid w:val="00CC7943"/>
    <w:pPr>
      <w:tabs>
        <w:tab w:val="clear" w:pos="-1080"/>
        <w:tab w:val="clear" w:pos="0"/>
        <w:tab w:val="clear" w:pos="540"/>
        <w:tab w:val="clear" w:pos="108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left" w:pos="432"/>
        <w:tab w:val="left" w:pos="864"/>
        <w:tab w:val="left" w:pos="1296"/>
        <w:tab w:val="left" w:pos="1728"/>
        <w:tab w:val="left" w:pos="2592"/>
        <w:tab w:val="left" w:pos="3024"/>
      </w:tabs>
      <w:spacing w:after="240"/>
      <w:jc w:val="both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ds@jsspaf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61964DF8FFF439464F3F85F4112E3" ma:contentTypeVersion="2" ma:contentTypeDescription="Create a new document." ma:contentTypeScope="" ma:versionID="1252460aaad442b18e50e954e6fb8461">
  <xsd:schema xmlns:xsd="http://www.w3.org/2001/XMLSchema" xmlns:xs="http://www.w3.org/2001/XMLSchema" xmlns:p="http://schemas.microsoft.com/office/2006/metadata/properties" xmlns:ns2="9615481b-9c37-4aaa-8a89-95929b1ca26e" targetNamespace="http://schemas.microsoft.com/office/2006/metadata/properties" ma:root="true" ma:fieldsID="0c979e693a7906ae5a9a51027ef0c973" ns2:_="">
    <xsd:import namespace="9615481b-9c37-4aaa-8a89-95929b1ca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5481b-9c37-4aaa-8a89-95929b1ca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8FAD-35F4-4330-B552-778D6A894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5481b-9c37-4aaa-8a89-95929b1ca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2482AF-BE5D-4243-BF77-570895DFF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CB35-16B1-49C5-B765-6065BFABD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A4F8B8-9D68-4220-9002-DD7B1B2F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 Inc.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.warnock steven.warnock</dc:creator>
  <cp:keywords/>
  <dc:description/>
  <cp:lastModifiedBy>Ross, Joanna</cp:lastModifiedBy>
  <cp:revision>4</cp:revision>
  <cp:lastPrinted>2018-09-03T12:57:00Z</cp:lastPrinted>
  <dcterms:created xsi:type="dcterms:W3CDTF">2019-05-21T15:08:00Z</dcterms:created>
  <dcterms:modified xsi:type="dcterms:W3CDTF">2019-05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03E61964DF8FFF439464F3F85F4112E3</vt:lpwstr>
  </property>
</Properties>
</file>